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mending Subsections (g), (h), (j), and (n) and adding Subsections (g-1), (j-1), and (q) to read as follows:</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w:t>
      </w:r>
      <w:r>
        <w:rPr>
          <w:u w:val="single"/>
        </w:rPr>
        <w:t xml:space="preserve">from whom the child is removed</w:t>
      </w:r>
      <w:r>
        <w:t xml:space="preserve"> </w:t>
      </w:r>
      <w:r>
        <w:t xml:space="preserve">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pecific to each person entitled to poss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to </w:t>
      </w:r>
      <w:r>
        <w:rPr>
          <w:u w:val="single"/>
        </w:rPr>
        <w:t xml:space="preserve">make the applicable finding under Subsection (g) or (g-1)</w:t>
      </w:r>
      <w:r>
        <w:t xml:space="preserve"> </w:t>
      </w:r>
      <w:r>
        <w:t xml:space="preserve">[</w:t>
      </w:r>
      <w:r>
        <w:rPr>
          <w:strike/>
        </w:rPr>
        <w:t xml:space="preserve">satisfy a person of ordinary prudence and caution that there is a continuing danger to the physical health or safety of the child and for the child to remain in the home is contrary to the welfare of the child</w:t>
      </w:r>
      <w:r>
        <w:t xml:space="preserve">], the court shall issue an appropriate temporary order under Chapter 105.</w:t>
      </w:r>
    </w:p>
    <w:p w:rsidR="003F3435" w:rsidRDefault="0032493E">
      <w:pPr>
        <w:spacing w:line="480" w:lineRule="auto"/>
        <w:ind w:firstLine="720"/>
        <w:jc w:val="both"/>
      </w:pPr>
      <w:r>
        <w:t xml:space="preserve">(j)</w:t>
      </w:r>
      <w:r xml:space="preserve">
        <w:t> </w:t>
      </w:r>
      <w:r xml:space="preserve">
        <w:t> </w:t>
      </w:r>
      <w:r>
        <w:t xml:space="preserve">In a suit filed under Section 262.113, at the conclusion of the full adversary hearing, the court shall issue an appropriate temporary order under Chapter 105 if the court finds</w:t>
      </w:r>
      <w:r>
        <w:rPr>
          <w:u w:val="single"/>
        </w:rPr>
        <w:t xml:space="preserve">, with respect to the parent, managing conservator, possessory conservator, guardian, caretaker, or custodian entitled to possession from whom the Department of Family and Protective Services is seeking removal,</w:t>
      </w:r>
      <w:r>
        <w:t xml:space="preserve"> [</w:t>
      </w:r>
      <w:r>
        <w:rPr>
          <w:strike/>
        </w:rPr>
        <w:t xml:space="preserve">sufficient evidence to satisfy a person of ordinary prudence and caution</w:t>
      </w:r>
      <w:r>
        <w:t xml:space="preserve">]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continuation of the child in the </w:t>
      </w:r>
      <w:r>
        <w:rPr>
          <w:u w:val="single"/>
        </w:rPr>
        <w:t xml:space="preserve">person's</w:t>
      </w:r>
      <w:r>
        <w:t xml:space="preserv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a suit filed under Section 262.113, if the court orders the removal of the child under Subsection (j) and finds that another parent, managing conservator, possessory conservator, guardian, caretaker, or custodian entitled to possession did not cause the continuing danger to the physical health or safety of the child or was not the perpetrator of the neglect or abuse alleged in the suit, the court shall order possession of the child by that person unless the court finds, specific to each person entitled to poss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n)</w:t>
      </w:r>
      <w:r xml:space="preserve">
        <w:t> </w:t>
      </w:r>
      <w:r xml:space="preserve">
        <w:t> </w:t>
      </w:r>
      <w:r>
        <w:rPr>
          <w:u w:val="single"/>
        </w:rPr>
        <w:t xml:space="preserve">If the</w:t>
      </w:r>
      <w:r xml:space="preserve">
        <w:t> </w:t>
      </w:r>
      <w:r>
        <w:t xml:space="preserve">[</w:t>
      </w:r>
      <w:r>
        <w:rPr>
          <w:strike/>
        </w:rPr>
        <w:t xml:space="preserve">The</w:t>
      </w:r>
      <w:r>
        <w:t xml:space="preserve">] court </w:t>
      </w:r>
      <w:r>
        <w:rPr>
          <w:u w:val="single"/>
        </w:rPr>
        <w:t xml:space="preserve">does not order possession of</w:t>
      </w:r>
      <w:r>
        <w:t xml:space="preserve"> [</w:t>
      </w:r>
      <w:r>
        <w:rPr>
          <w:strike/>
        </w:rPr>
        <w:t xml:space="preserve">shall place</w:t>
      </w:r>
      <w:r>
        <w:t xml:space="preserve">] a child </w:t>
      </w:r>
      <w:r>
        <w:rPr>
          <w:u w:val="single"/>
        </w:rPr>
        <w:t xml:space="preserve">by a</w:t>
      </w:r>
      <w:r>
        <w:t xml:space="preserve"> [</w:t>
      </w:r>
      <w:r>
        <w:rPr>
          <w:strike/>
        </w:rPr>
        <w:t xml:space="preserve">removed from the child's custodial parent with the child's noncustodial</w:t>
      </w:r>
      <w:r>
        <w:t xml:space="preserve">] parent</w:t>
      </w:r>
      <w:r>
        <w:rPr>
          <w:u w:val="single"/>
        </w:rPr>
        <w:t xml:space="preserve">, managing conservator, possessory conservator, guardian, caretaker, or custodian entitled to possession under Subsection (g), (g-1), (j), or (j-1), the court shall place the child</w:t>
      </w:r>
      <w:r>
        <w:t xml:space="preserve"> [</w:t>
      </w:r>
      <w:r>
        <w:rPr>
          <w:strike/>
        </w:rPr>
        <w:t xml:space="preserve">or</w:t>
      </w:r>
      <w:r>
        <w:t xml:space="preserve">] with a relative of the child [</w:t>
      </w:r>
      <w:r>
        <w:rPr>
          <w:strike/>
        </w:rPr>
        <w:t xml:space="preserve">if placement with the noncustodial parent is inappropriate,</w:t>
      </w:r>
      <w:r>
        <w:t xml:space="preserve">] unless </w:t>
      </w:r>
      <w:r>
        <w:rPr>
          <w:u w:val="single"/>
        </w:rPr>
        <w:t xml:space="preserve">the court finds that the</w:t>
      </w:r>
      <w:r>
        <w:t xml:space="preserve"> placement with [</w:t>
      </w:r>
      <w:r>
        <w:rPr>
          <w:strike/>
        </w:rPr>
        <w:t xml:space="preserve">the noncustodial parent or</w:t>
      </w:r>
      <w:r>
        <w:t xml:space="preserve">] a relative is not in the best interest of the chil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 or (j-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court from rendering an order under Section 263.4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extraordinary circumstances necessitate extending the 90-day period under Subsection (a), the court may grant one extension of that date for not longer than 30 days.  The court shall render a writte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grounds on which the extension is gra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 final order to be rendered not later than the 30th day after the date the extension is gra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403(a-1), Family Code, is amended to read as follows:</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263.401(b), the department or the parent may request the court to retain jurisdiction for an additional six months as necessary for a parent to complete the remaining requirements </w:t>
      </w:r>
      <w:r>
        <w:rPr>
          <w:u w:val="single"/>
        </w:rPr>
        <w:t xml:space="preserve">under</w:t>
      </w:r>
      <w:r>
        <w:t xml:space="preserve"> [</w:t>
      </w:r>
      <w:r>
        <w:rPr>
          <w:strike/>
        </w:rPr>
        <w:t xml:space="preserve">in</w:t>
      </w:r>
      <w:r>
        <w:t xml:space="preserve">] a service plan [</w:t>
      </w:r>
      <w:r>
        <w:rPr>
          <w:strike/>
        </w:rPr>
        <w:t xml:space="preserve">and specified</w:t>
      </w:r>
      <w:r>
        <w:t xml:space="preserve">] in </w:t>
      </w:r>
      <w:r>
        <w:rPr>
          <w:u w:val="single"/>
        </w:rPr>
        <w:t xml:space="preserve">a transition monitored return under Subsection (a)(2)(B)</w:t>
      </w:r>
      <w:r>
        <w:t xml:space="preserve"> [</w:t>
      </w:r>
      <w:r>
        <w:rPr>
          <w:strike/>
        </w:rPr>
        <w:t xml:space="preserve">the temporary order that are mandatory for the child's retur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a substantial risk of abuse or neglect caused by an act or failure to act of the parent, managing conservator, guardian, or member of the child's household;</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be rendered under this section only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by a preponderance of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are necessary to ensure the physical health or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renders an order granting the peti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90th day after the date the court renders an order under this section, the court shall hold a hearing to review the status of each person required to participate in the services and the child and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urt may extend an order rendered under this section on a showing by the department of a continuing need for the order, after notice and hearing.  Except as provided by Subsection (s), the court may extend the order only one time for not more than 180 day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urt may extend an order rendered under this section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or the person's attorne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t any time, a person affected by the order may request the court to terminate the order. The court shall terminate the order on finding the order is no longer nee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